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1E" w:rsidRPr="00E111EB" w:rsidRDefault="00AB6F1E" w:rsidP="001C7E03">
      <w:pPr>
        <w:shd w:val="clear" w:color="auto" w:fill="FFFFFF" w:themeFill="background1"/>
        <w:spacing w:line="560" w:lineRule="exact"/>
        <w:rPr>
          <w:rFonts w:ascii="仿宋_GB2312" w:eastAsia="仿宋_GB2312"/>
          <w:sz w:val="32"/>
        </w:rPr>
      </w:pPr>
      <w:r w:rsidRPr="00E111EB">
        <w:rPr>
          <w:rFonts w:ascii="仿宋_GB2312" w:eastAsia="仿宋_GB2312" w:hint="eastAsia"/>
          <w:sz w:val="32"/>
        </w:rPr>
        <w:t>附件</w:t>
      </w:r>
      <w:r w:rsidR="00C1773B" w:rsidRPr="00E111EB">
        <w:rPr>
          <w:rFonts w:ascii="仿宋_GB2312" w:eastAsia="仿宋_GB2312" w:hint="eastAsia"/>
          <w:sz w:val="32"/>
        </w:rPr>
        <w:t>2</w:t>
      </w:r>
    </w:p>
    <w:p w:rsidR="00AB6F1E" w:rsidRPr="00C30F28" w:rsidRDefault="000F5D5B" w:rsidP="001C7E03">
      <w:pPr>
        <w:shd w:val="clear" w:color="auto" w:fill="FFFFFF" w:themeFill="background1"/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 w:rsidRPr="000F5D5B">
        <w:rPr>
          <w:rFonts w:ascii="方正小标宋简体" w:eastAsia="方正小标宋简体" w:hint="eastAsia"/>
          <w:sz w:val="36"/>
          <w:szCs w:val="36"/>
        </w:rPr>
        <w:t>“中国电信奖学金”</w:t>
      </w:r>
      <w:r w:rsidR="00AB6F1E" w:rsidRPr="00C30F28">
        <w:rPr>
          <w:rFonts w:ascii="方正小标宋简体" w:eastAsia="方正小标宋简体" w:hint="eastAsia"/>
          <w:sz w:val="36"/>
          <w:szCs w:val="36"/>
        </w:rPr>
        <w:t>申报表</w:t>
      </w:r>
    </w:p>
    <w:p w:rsidR="00AB6F1E" w:rsidRDefault="00AB6F1E" w:rsidP="001C7E03">
      <w:pPr>
        <w:shd w:val="clear" w:color="auto" w:fill="FFFFFF" w:themeFill="background1"/>
        <w:spacing w:line="400" w:lineRule="exact"/>
        <w:rPr>
          <w:rFonts w:ascii="方正小标宋简体" w:eastAsia="方正小标宋简体"/>
          <w:b/>
          <w:sz w:val="36"/>
          <w:szCs w:val="36"/>
        </w:rPr>
      </w:pPr>
    </w:p>
    <w:p w:rsidR="003372C2" w:rsidRPr="00686D06" w:rsidRDefault="003372C2" w:rsidP="001C7E03">
      <w:pPr>
        <w:shd w:val="clear" w:color="auto" w:fill="FFFFFF" w:themeFill="background1"/>
        <w:spacing w:line="400" w:lineRule="exact"/>
        <w:rPr>
          <w:rFonts w:ascii="仿宋" w:eastAsia="仿宋" w:hAnsi="仿宋"/>
          <w:b/>
          <w:sz w:val="36"/>
          <w:szCs w:val="36"/>
        </w:rPr>
      </w:pPr>
      <w:r w:rsidRPr="00686D06">
        <w:rPr>
          <w:rFonts w:ascii="仿宋" w:eastAsia="仿宋" w:hAnsi="仿宋"/>
          <w:b/>
          <w:sz w:val="24"/>
        </w:rPr>
        <w:t>省份：</w:t>
      </w:r>
      <w:r w:rsidR="00DB2A98">
        <w:rPr>
          <w:rFonts w:ascii="仿宋" w:eastAsia="仿宋" w:hAnsi="仿宋" w:hint="eastAsia"/>
          <w:b/>
          <w:sz w:val="24"/>
        </w:rPr>
        <w:t>上海市</w:t>
      </w:r>
      <w:r w:rsidRPr="00686D06">
        <w:rPr>
          <w:rFonts w:ascii="仿宋" w:eastAsia="仿宋" w:hAnsi="仿宋" w:hint="eastAsia"/>
          <w:b/>
          <w:sz w:val="24"/>
        </w:rPr>
        <w:t xml:space="preserve">    </w:t>
      </w:r>
      <w:r w:rsidRPr="00686D06">
        <w:rPr>
          <w:rFonts w:ascii="仿宋" w:eastAsia="仿宋" w:hAnsi="仿宋"/>
          <w:b/>
          <w:sz w:val="24"/>
        </w:rPr>
        <w:t>学校：</w:t>
      </w:r>
      <w:r w:rsidRPr="00686D06">
        <w:rPr>
          <w:rFonts w:ascii="仿宋" w:eastAsia="仿宋" w:hAnsi="仿宋" w:hint="eastAsia"/>
          <w:b/>
          <w:sz w:val="24"/>
        </w:rPr>
        <w:t xml:space="preserve">  </w:t>
      </w:r>
      <w:r w:rsidR="00617A29">
        <w:rPr>
          <w:rFonts w:ascii="仿宋" w:eastAsia="仿宋" w:hAnsi="仿宋"/>
          <w:b/>
          <w:sz w:val="24"/>
        </w:rPr>
        <w:t xml:space="preserve">       </w:t>
      </w:r>
      <w:r w:rsidRPr="00686D06">
        <w:rPr>
          <w:rFonts w:ascii="仿宋" w:eastAsia="仿宋" w:hAnsi="仿宋" w:hint="eastAsia"/>
          <w:b/>
          <w:sz w:val="24"/>
        </w:rPr>
        <w:t xml:space="preserve">                 </w:t>
      </w:r>
      <w:r w:rsidR="00DB2A98">
        <w:rPr>
          <w:rFonts w:ascii="仿宋" w:eastAsia="仿宋" w:hAnsi="仿宋"/>
          <w:b/>
          <w:sz w:val="24"/>
        </w:rPr>
        <w:t xml:space="preserve">        2018</w:t>
      </w:r>
      <w:r w:rsidRPr="00686D06">
        <w:rPr>
          <w:rFonts w:ascii="仿宋" w:eastAsia="仿宋" w:hAnsi="仿宋"/>
          <w:b/>
          <w:sz w:val="24"/>
        </w:rPr>
        <w:t>年</w:t>
      </w:r>
      <w:r w:rsidR="00DB2A98">
        <w:rPr>
          <w:rFonts w:ascii="仿宋" w:eastAsia="仿宋" w:hAnsi="仿宋" w:hint="eastAsia"/>
          <w:b/>
          <w:sz w:val="24"/>
        </w:rPr>
        <w:t>5</w:t>
      </w:r>
      <w:r w:rsidRPr="00686D06">
        <w:rPr>
          <w:rFonts w:ascii="仿宋" w:eastAsia="仿宋" w:hAnsi="仿宋"/>
          <w:b/>
          <w:sz w:val="24"/>
        </w:rPr>
        <w:t>月</w:t>
      </w:r>
      <w:r w:rsidR="00DB2A98">
        <w:rPr>
          <w:rFonts w:ascii="仿宋" w:eastAsia="仿宋" w:hAnsi="仿宋" w:hint="eastAsia"/>
          <w:b/>
          <w:sz w:val="24"/>
        </w:rPr>
        <w:t xml:space="preserve">  </w:t>
      </w:r>
      <w:r w:rsidRPr="00686D06">
        <w:rPr>
          <w:rFonts w:ascii="仿宋" w:eastAsia="仿宋" w:hAnsi="仿宋"/>
          <w:b/>
          <w:sz w:val="24"/>
        </w:rPr>
        <w:t>日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312"/>
        <w:gridCol w:w="850"/>
        <w:gridCol w:w="297"/>
        <w:gridCol w:w="412"/>
        <w:gridCol w:w="567"/>
        <w:gridCol w:w="709"/>
        <w:gridCol w:w="249"/>
        <w:gridCol w:w="34"/>
        <w:gridCol w:w="426"/>
        <w:gridCol w:w="850"/>
        <w:gridCol w:w="425"/>
        <w:gridCol w:w="1276"/>
        <w:gridCol w:w="1814"/>
      </w:tblGrid>
      <w:tr w:rsidR="0025395E" w:rsidRPr="00686D06" w:rsidTr="00DB2A98">
        <w:trPr>
          <w:trHeight w:val="567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姓名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出生年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  <w:szCs w:val="24"/>
              </w:rPr>
              <w:t>个人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  <w:szCs w:val="24"/>
              </w:rPr>
              <w:t>免冠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  <w:szCs w:val="24"/>
              </w:rPr>
              <w:t>照片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Cs w:val="21"/>
              </w:rPr>
              <w:t>（要求清晰）</w:t>
            </w:r>
          </w:p>
        </w:tc>
      </w:tr>
      <w:tr w:rsidR="003372C2" w:rsidRPr="00686D06" w:rsidTr="00DB2A98">
        <w:trPr>
          <w:trHeight w:val="553"/>
          <w:jc w:val="center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政治面貌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372C2" w:rsidRPr="00686D06" w:rsidTr="00DB2A98">
        <w:trPr>
          <w:trHeight w:val="514"/>
          <w:jc w:val="center"/>
        </w:trPr>
        <w:tc>
          <w:tcPr>
            <w:tcW w:w="1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E1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所在院系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专业及</w:t>
            </w:r>
            <w:r w:rsidRPr="00686D06">
              <w:rPr>
                <w:rFonts w:ascii="仿宋" w:eastAsia="仿宋" w:hAnsi="仿宋"/>
                <w:b/>
                <w:sz w:val="24"/>
              </w:rPr>
              <w:t>年级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E1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  <w:szCs w:val="24"/>
              </w:rPr>
              <w:t>上学年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  <w:szCs w:val="24"/>
              </w:rPr>
              <w:t>专业排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372C2" w:rsidRPr="00686D06" w:rsidTr="00DB2A98">
        <w:trPr>
          <w:trHeight w:val="497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手机号码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邮箱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372C2" w:rsidRPr="00686D06" w:rsidTr="00DB2A98">
        <w:trPr>
          <w:trHeight w:val="614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天翼奖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候选人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是    否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新媒体</w:t>
            </w:r>
            <w:proofErr w:type="gramStart"/>
            <w:r w:rsidRPr="00686D06">
              <w:rPr>
                <w:rFonts w:ascii="仿宋" w:eastAsia="仿宋" w:hAnsi="仿宋" w:hint="eastAsia"/>
                <w:b/>
                <w:sz w:val="24"/>
              </w:rPr>
              <w:t>微信链接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(</w:t>
            </w:r>
            <w:proofErr w:type="gramStart"/>
            <w:r w:rsidRPr="00686D06">
              <w:rPr>
                <w:rFonts w:ascii="仿宋" w:eastAsia="仿宋" w:hAnsi="仿宋" w:hint="eastAsia"/>
                <w:b/>
                <w:sz w:val="24"/>
              </w:rPr>
              <w:t>天翼奖候选人</w:t>
            </w:r>
            <w:proofErr w:type="gramEnd"/>
            <w:r w:rsidRPr="00686D06">
              <w:rPr>
                <w:rFonts w:ascii="仿宋" w:eastAsia="仿宋" w:hAnsi="仿宋" w:hint="eastAsia"/>
                <w:b/>
                <w:sz w:val="24"/>
              </w:rPr>
              <w:t>填写)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372C2" w:rsidRPr="00686D06" w:rsidTr="00DB2A98">
        <w:trPr>
          <w:cantSplit/>
          <w:trHeight w:val="3006"/>
          <w:jc w:val="center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主要事迹（详细内容</w:t>
            </w:r>
            <w:r w:rsidRPr="00686D06">
              <w:rPr>
                <w:rFonts w:ascii="仿宋" w:eastAsia="仿宋" w:hAnsi="仿宋" w:hint="eastAsia"/>
                <w:b/>
                <w:sz w:val="24"/>
              </w:rPr>
              <w:t>、</w:t>
            </w:r>
            <w:r w:rsidRPr="00686D06">
              <w:rPr>
                <w:rFonts w:ascii="仿宋" w:eastAsia="仿宋" w:hAnsi="仿宋"/>
                <w:b/>
                <w:sz w:val="24"/>
              </w:rPr>
              <w:t>证明材料请附后）</w:t>
            </w:r>
          </w:p>
        </w:tc>
        <w:tc>
          <w:tcPr>
            <w:tcW w:w="822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3372C2" w:rsidRPr="00686D06" w:rsidTr="002F5766">
        <w:trPr>
          <w:trHeight w:val="1983"/>
          <w:jc w:val="center"/>
        </w:trPr>
        <w:tc>
          <w:tcPr>
            <w:tcW w:w="4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校</w:t>
            </w:r>
            <w:r w:rsidRPr="00686D06">
              <w:rPr>
                <w:rFonts w:ascii="仿宋" w:eastAsia="仿宋" w:hAnsi="仿宋"/>
                <w:b/>
                <w:sz w:val="24"/>
              </w:rPr>
              <w:t>团委意见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盖章（签名）：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ind w:firstLineChars="1200" w:firstLine="2891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年</w:t>
            </w:r>
            <w:r w:rsidRPr="00686D06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686D06">
              <w:rPr>
                <w:rFonts w:ascii="仿宋" w:eastAsia="仿宋" w:hAnsi="仿宋"/>
                <w:b/>
                <w:sz w:val="24"/>
              </w:rPr>
              <w:t>月</w:t>
            </w:r>
            <w:r w:rsidRPr="00686D06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686D06">
              <w:rPr>
                <w:rFonts w:ascii="仿宋" w:eastAsia="仿宋" w:hAnsi="仿宋"/>
                <w:b/>
                <w:sz w:val="24"/>
              </w:rPr>
              <w:t>日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省级学联</w:t>
            </w:r>
            <w:r w:rsidRPr="00686D06">
              <w:rPr>
                <w:rFonts w:ascii="仿宋" w:eastAsia="仿宋" w:hAnsi="仿宋"/>
                <w:b/>
                <w:sz w:val="24"/>
              </w:rPr>
              <w:t>意见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盖章（签名）：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ind w:firstLineChars="1350" w:firstLine="3253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年</w:t>
            </w:r>
            <w:r w:rsidRPr="00686D06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686D06">
              <w:rPr>
                <w:rFonts w:ascii="仿宋" w:eastAsia="仿宋" w:hAnsi="仿宋"/>
                <w:b/>
                <w:sz w:val="24"/>
              </w:rPr>
              <w:t>月</w:t>
            </w:r>
            <w:r w:rsidRPr="00686D06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686D06">
              <w:rPr>
                <w:rFonts w:ascii="仿宋" w:eastAsia="仿宋" w:hAnsi="仿宋"/>
                <w:b/>
                <w:sz w:val="24"/>
              </w:rPr>
              <w:t>日</w:t>
            </w:r>
          </w:p>
        </w:tc>
      </w:tr>
      <w:tr w:rsidR="003372C2" w:rsidRPr="00686D06" w:rsidTr="002F5766">
        <w:trPr>
          <w:trHeight w:val="1920"/>
          <w:jc w:val="center"/>
        </w:trPr>
        <w:tc>
          <w:tcPr>
            <w:tcW w:w="46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 w:hint="eastAsia"/>
                <w:b/>
                <w:sz w:val="24"/>
              </w:rPr>
              <w:t>省级</w:t>
            </w:r>
            <w:r w:rsidRPr="00686D06">
              <w:rPr>
                <w:rFonts w:ascii="仿宋" w:eastAsia="仿宋" w:hAnsi="仿宋"/>
                <w:b/>
                <w:sz w:val="24"/>
              </w:rPr>
              <w:t>团委意见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盖章（签名）：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ind w:firstLineChars="1198" w:firstLine="2886"/>
              <w:jc w:val="right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年</w:t>
            </w:r>
            <w:r w:rsidRPr="00686D06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686D06">
              <w:rPr>
                <w:rFonts w:ascii="仿宋" w:eastAsia="仿宋" w:hAnsi="仿宋"/>
                <w:b/>
                <w:sz w:val="24"/>
              </w:rPr>
              <w:t>月</w:t>
            </w:r>
            <w:r w:rsidRPr="00686D06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686D06">
              <w:rPr>
                <w:rFonts w:ascii="仿宋" w:eastAsia="仿宋" w:hAnsi="仿宋"/>
                <w:b/>
                <w:sz w:val="24"/>
              </w:rPr>
              <w:t>日</w:t>
            </w:r>
          </w:p>
        </w:tc>
        <w:tc>
          <w:tcPr>
            <w:tcW w:w="4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省</w:t>
            </w:r>
            <w:r w:rsidRPr="00686D06">
              <w:rPr>
                <w:rFonts w:ascii="仿宋" w:eastAsia="仿宋" w:hAnsi="仿宋" w:hint="eastAsia"/>
                <w:b/>
                <w:sz w:val="24"/>
              </w:rPr>
              <w:t>级</w:t>
            </w:r>
            <w:r w:rsidRPr="00686D06">
              <w:rPr>
                <w:rFonts w:ascii="仿宋" w:eastAsia="仿宋" w:hAnsi="仿宋"/>
                <w:b/>
                <w:sz w:val="24"/>
              </w:rPr>
              <w:t>电信公司意见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盖章（签名）：</w:t>
            </w:r>
          </w:p>
          <w:p w:rsidR="003372C2" w:rsidRPr="00686D06" w:rsidRDefault="003372C2" w:rsidP="001C7E03">
            <w:pPr>
              <w:shd w:val="clear" w:color="auto" w:fill="FFFFFF" w:themeFill="background1"/>
              <w:spacing w:line="360" w:lineRule="exact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686D06">
              <w:rPr>
                <w:rFonts w:ascii="仿宋" w:eastAsia="仿宋" w:hAnsi="仿宋"/>
                <w:b/>
                <w:sz w:val="24"/>
              </w:rPr>
              <w:t>年</w:t>
            </w:r>
            <w:r w:rsidR="002F5766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686D06">
              <w:rPr>
                <w:rFonts w:ascii="仿宋" w:eastAsia="仿宋" w:hAnsi="仿宋"/>
                <w:b/>
                <w:sz w:val="24"/>
              </w:rPr>
              <w:t>月</w:t>
            </w:r>
            <w:r w:rsidR="002F5766"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686D06">
              <w:rPr>
                <w:rFonts w:ascii="仿宋" w:eastAsia="仿宋" w:hAnsi="仿宋"/>
                <w:b/>
                <w:sz w:val="24"/>
              </w:rPr>
              <w:t>日</w:t>
            </w:r>
          </w:p>
        </w:tc>
      </w:tr>
    </w:tbl>
    <w:p w:rsidR="00DD7F7C" w:rsidRDefault="003372C2" w:rsidP="001C7E03">
      <w:pPr>
        <w:shd w:val="clear" w:color="auto" w:fill="FFFFFF" w:themeFill="background1"/>
        <w:rPr>
          <w:rFonts w:ascii="楷体" w:eastAsia="楷体" w:hAnsi="楷体"/>
          <w:b/>
          <w:szCs w:val="21"/>
        </w:rPr>
      </w:pPr>
      <w:r w:rsidRPr="00686D06">
        <w:rPr>
          <w:rFonts w:ascii="楷体" w:eastAsia="楷体" w:hAnsi="楷体" w:hint="eastAsia"/>
          <w:b/>
          <w:szCs w:val="21"/>
        </w:rPr>
        <w:t>备注：本表一式2份（可复制）；有科技成果者须附专家鉴定意见；“中国电信奖学金·天翼奖”候选人在“省级团委意见”一栏中注明。</w:t>
      </w:r>
    </w:p>
    <w:p w:rsidR="003372C2" w:rsidRPr="00B379B6" w:rsidRDefault="003372C2" w:rsidP="00453052">
      <w:pPr>
        <w:shd w:val="clear" w:color="auto" w:fill="FFFFFF" w:themeFill="background1"/>
        <w:spacing w:line="560" w:lineRule="exact"/>
        <w:rPr>
          <w:rFonts w:ascii="方正小标宋简体" w:eastAsia="方正小标宋简体" w:hint="eastAsia"/>
          <w:b/>
          <w:sz w:val="10"/>
          <w:szCs w:val="10"/>
        </w:rPr>
      </w:pPr>
      <w:bookmarkStart w:id="0" w:name="_GoBack"/>
      <w:bookmarkEnd w:id="0"/>
    </w:p>
    <w:sectPr w:rsidR="003372C2" w:rsidRPr="00B379B6" w:rsidSect="00453052">
      <w:headerReference w:type="even" r:id="rId7"/>
      <w:headerReference w:type="default" r:id="rId8"/>
      <w:footerReference w:type="default" r:id="rId9"/>
      <w:pgSz w:w="11906" w:h="16838" w:code="9"/>
      <w:pgMar w:top="1701" w:right="1701" w:bottom="1701" w:left="1701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17" w:rsidRDefault="00FB3817" w:rsidP="004828BF">
      <w:r>
        <w:separator/>
      </w:r>
    </w:p>
  </w:endnote>
  <w:endnote w:type="continuationSeparator" w:id="0">
    <w:p w:rsidR="00FB3817" w:rsidRDefault="00FB3817" w:rsidP="0048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115713"/>
    </w:sdtPr>
    <w:sdtEndPr/>
    <w:sdtContent>
      <w:p w:rsidR="003372C2" w:rsidRDefault="003372C2">
        <w:pPr>
          <w:pStyle w:val="a7"/>
          <w:jc w:val="center"/>
        </w:pPr>
        <w:r w:rsidRPr="009C05C5">
          <w:rPr>
            <w:rFonts w:ascii="Times New Roman" w:hAnsi="Times New Roman" w:cs="Times New Roman"/>
          </w:rPr>
          <w:fldChar w:fldCharType="begin"/>
        </w:r>
        <w:r w:rsidRPr="009C05C5">
          <w:rPr>
            <w:rFonts w:ascii="Times New Roman" w:hAnsi="Times New Roman" w:cs="Times New Roman"/>
          </w:rPr>
          <w:instrText>PAGE   \* MERGEFORMAT</w:instrText>
        </w:r>
        <w:r w:rsidRPr="009C05C5">
          <w:rPr>
            <w:rFonts w:ascii="Times New Roman" w:hAnsi="Times New Roman" w:cs="Times New Roman"/>
          </w:rPr>
          <w:fldChar w:fldCharType="separate"/>
        </w:r>
        <w:r w:rsidR="00453052" w:rsidRPr="00453052">
          <w:rPr>
            <w:rFonts w:ascii="Times New Roman" w:hAnsi="Times New Roman" w:cs="Times New Roman"/>
            <w:noProof/>
            <w:lang w:val="zh-CN"/>
          </w:rPr>
          <w:t>1</w:t>
        </w:r>
        <w:r w:rsidRPr="009C05C5">
          <w:rPr>
            <w:rFonts w:ascii="Times New Roman" w:hAnsi="Times New Roman" w:cs="Times New Roman"/>
          </w:rPr>
          <w:fldChar w:fldCharType="end"/>
        </w:r>
      </w:p>
    </w:sdtContent>
  </w:sdt>
  <w:p w:rsidR="003372C2" w:rsidRDefault="003372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17" w:rsidRDefault="00FB3817" w:rsidP="004828BF">
      <w:r>
        <w:separator/>
      </w:r>
    </w:p>
  </w:footnote>
  <w:footnote w:type="continuationSeparator" w:id="0">
    <w:p w:rsidR="00FB3817" w:rsidRDefault="00FB3817" w:rsidP="0048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2C2" w:rsidRDefault="003372C2" w:rsidP="001C7E0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2C2" w:rsidRDefault="003372C2" w:rsidP="001C7E03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72"/>
    <w:rsid w:val="00012DDD"/>
    <w:rsid w:val="00076338"/>
    <w:rsid w:val="000A489C"/>
    <w:rsid w:val="000A6561"/>
    <w:rsid w:val="000C7397"/>
    <w:rsid w:val="000C7410"/>
    <w:rsid w:val="000D4DFA"/>
    <w:rsid w:val="000F5D5B"/>
    <w:rsid w:val="00103D8F"/>
    <w:rsid w:val="001507DD"/>
    <w:rsid w:val="00150E89"/>
    <w:rsid w:val="00152864"/>
    <w:rsid w:val="001835B1"/>
    <w:rsid w:val="00186C20"/>
    <w:rsid w:val="0019177C"/>
    <w:rsid w:val="00197850"/>
    <w:rsid w:val="001A1F9C"/>
    <w:rsid w:val="001A5E5C"/>
    <w:rsid w:val="001B3939"/>
    <w:rsid w:val="001C7E03"/>
    <w:rsid w:val="001D3545"/>
    <w:rsid w:val="00210FBD"/>
    <w:rsid w:val="0021530F"/>
    <w:rsid w:val="00230C0E"/>
    <w:rsid w:val="0025395E"/>
    <w:rsid w:val="00282444"/>
    <w:rsid w:val="002865C5"/>
    <w:rsid w:val="002B224C"/>
    <w:rsid w:val="002D13AA"/>
    <w:rsid w:val="002F3595"/>
    <w:rsid w:val="002F5766"/>
    <w:rsid w:val="00320AA2"/>
    <w:rsid w:val="003372C2"/>
    <w:rsid w:val="00346CF6"/>
    <w:rsid w:val="00351D37"/>
    <w:rsid w:val="003522DC"/>
    <w:rsid w:val="00370497"/>
    <w:rsid w:val="00386BA1"/>
    <w:rsid w:val="003B1DEC"/>
    <w:rsid w:val="003B2617"/>
    <w:rsid w:val="003D0C7B"/>
    <w:rsid w:val="004076C7"/>
    <w:rsid w:val="004120A7"/>
    <w:rsid w:val="0041459E"/>
    <w:rsid w:val="00417C46"/>
    <w:rsid w:val="00421640"/>
    <w:rsid w:val="00453052"/>
    <w:rsid w:val="004603E2"/>
    <w:rsid w:val="00473162"/>
    <w:rsid w:val="004828BF"/>
    <w:rsid w:val="004E1597"/>
    <w:rsid w:val="004F16FC"/>
    <w:rsid w:val="004F220F"/>
    <w:rsid w:val="0051432B"/>
    <w:rsid w:val="005336E8"/>
    <w:rsid w:val="00537C02"/>
    <w:rsid w:val="005416C7"/>
    <w:rsid w:val="00545C73"/>
    <w:rsid w:val="005916E8"/>
    <w:rsid w:val="005A0F8F"/>
    <w:rsid w:val="005C02F0"/>
    <w:rsid w:val="005F3FE1"/>
    <w:rsid w:val="005F6175"/>
    <w:rsid w:val="00606424"/>
    <w:rsid w:val="006117DF"/>
    <w:rsid w:val="00617A29"/>
    <w:rsid w:val="00621BA8"/>
    <w:rsid w:val="00625866"/>
    <w:rsid w:val="006321D9"/>
    <w:rsid w:val="00636D4C"/>
    <w:rsid w:val="00653761"/>
    <w:rsid w:val="00686D06"/>
    <w:rsid w:val="00695AB4"/>
    <w:rsid w:val="006B1CE4"/>
    <w:rsid w:val="0070144E"/>
    <w:rsid w:val="00716A18"/>
    <w:rsid w:val="007725A0"/>
    <w:rsid w:val="00777278"/>
    <w:rsid w:val="007805F6"/>
    <w:rsid w:val="007B62C5"/>
    <w:rsid w:val="007E1323"/>
    <w:rsid w:val="007F2112"/>
    <w:rsid w:val="007F78DD"/>
    <w:rsid w:val="00822F54"/>
    <w:rsid w:val="0089595D"/>
    <w:rsid w:val="008A69D7"/>
    <w:rsid w:val="008C5F80"/>
    <w:rsid w:val="008F58D5"/>
    <w:rsid w:val="009339A6"/>
    <w:rsid w:val="00935E6F"/>
    <w:rsid w:val="0097350E"/>
    <w:rsid w:val="0097444D"/>
    <w:rsid w:val="00976DBE"/>
    <w:rsid w:val="00977760"/>
    <w:rsid w:val="00981A95"/>
    <w:rsid w:val="009C05C5"/>
    <w:rsid w:val="009E241A"/>
    <w:rsid w:val="00A16516"/>
    <w:rsid w:val="00A21865"/>
    <w:rsid w:val="00A30B80"/>
    <w:rsid w:val="00A310FA"/>
    <w:rsid w:val="00A33A9D"/>
    <w:rsid w:val="00A37792"/>
    <w:rsid w:val="00A43653"/>
    <w:rsid w:val="00A5691E"/>
    <w:rsid w:val="00AB6F1E"/>
    <w:rsid w:val="00AC6D18"/>
    <w:rsid w:val="00AD4770"/>
    <w:rsid w:val="00B00074"/>
    <w:rsid w:val="00B14502"/>
    <w:rsid w:val="00B17790"/>
    <w:rsid w:val="00B22FFB"/>
    <w:rsid w:val="00B265E7"/>
    <w:rsid w:val="00B379B6"/>
    <w:rsid w:val="00B50118"/>
    <w:rsid w:val="00B507CA"/>
    <w:rsid w:val="00B53F25"/>
    <w:rsid w:val="00B65CDB"/>
    <w:rsid w:val="00BA16E3"/>
    <w:rsid w:val="00BD4AEB"/>
    <w:rsid w:val="00BD786D"/>
    <w:rsid w:val="00BE5807"/>
    <w:rsid w:val="00C00E52"/>
    <w:rsid w:val="00C01C11"/>
    <w:rsid w:val="00C0657E"/>
    <w:rsid w:val="00C1773B"/>
    <w:rsid w:val="00C27850"/>
    <w:rsid w:val="00C30F28"/>
    <w:rsid w:val="00C45E52"/>
    <w:rsid w:val="00C515DF"/>
    <w:rsid w:val="00C57EC8"/>
    <w:rsid w:val="00C61867"/>
    <w:rsid w:val="00C77EA0"/>
    <w:rsid w:val="00C8302B"/>
    <w:rsid w:val="00C97982"/>
    <w:rsid w:val="00CA1C94"/>
    <w:rsid w:val="00CF3AC0"/>
    <w:rsid w:val="00D119A6"/>
    <w:rsid w:val="00D31172"/>
    <w:rsid w:val="00D41D2C"/>
    <w:rsid w:val="00D41F40"/>
    <w:rsid w:val="00D6044C"/>
    <w:rsid w:val="00D65BBA"/>
    <w:rsid w:val="00D7007A"/>
    <w:rsid w:val="00D76BBA"/>
    <w:rsid w:val="00D81147"/>
    <w:rsid w:val="00D816D0"/>
    <w:rsid w:val="00DA1F97"/>
    <w:rsid w:val="00DA6BE1"/>
    <w:rsid w:val="00DB2A98"/>
    <w:rsid w:val="00DB5DC6"/>
    <w:rsid w:val="00DD7F7C"/>
    <w:rsid w:val="00DF3188"/>
    <w:rsid w:val="00E04F29"/>
    <w:rsid w:val="00E111EB"/>
    <w:rsid w:val="00E142E6"/>
    <w:rsid w:val="00E33902"/>
    <w:rsid w:val="00E44D93"/>
    <w:rsid w:val="00E63BAB"/>
    <w:rsid w:val="00E650DA"/>
    <w:rsid w:val="00E82058"/>
    <w:rsid w:val="00E84AC4"/>
    <w:rsid w:val="00E97C82"/>
    <w:rsid w:val="00EA5FC2"/>
    <w:rsid w:val="00EA74AA"/>
    <w:rsid w:val="00EB470A"/>
    <w:rsid w:val="00EC6DF6"/>
    <w:rsid w:val="00ED323E"/>
    <w:rsid w:val="00EE2572"/>
    <w:rsid w:val="00EF52A6"/>
    <w:rsid w:val="00F110AE"/>
    <w:rsid w:val="00F62120"/>
    <w:rsid w:val="00F621C8"/>
    <w:rsid w:val="00F661A5"/>
    <w:rsid w:val="00F92B26"/>
    <w:rsid w:val="00F9683B"/>
    <w:rsid w:val="00FB3817"/>
    <w:rsid w:val="00FC527A"/>
    <w:rsid w:val="00FE5541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7CF0E"/>
  <w15:chartTrackingRefBased/>
  <w15:docId w15:val="{6F3DE62A-C7DF-4D20-AAD4-0A1A845D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BA8"/>
    <w:rPr>
      <w:color w:val="0000FF"/>
      <w:u w:val="single"/>
    </w:rPr>
  </w:style>
  <w:style w:type="character" w:styleId="a4">
    <w:name w:val="Strong"/>
    <w:basedOn w:val="a0"/>
    <w:uiPriority w:val="22"/>
    <w:qFormat/>
    <w:rsid w:val="00621BA8"/>
    <w:rPr>
      <w:b/>
      <w:bCs/>
    </w:rPr>
  </w:style>
  <w:style w:type="paragraph" w:styleId="a5">
    <w:name w:val="header"/>
    <w:basedOn w:val="a"/>
    <w:link w:val="a6"/>
    <w:unhideWhenUsed/>
    <w:qFormat/>
    <w:rsid w:val="00482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828BF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482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828BF"/>
    <w:rPr>
      <w:sz w:val="18"/>
      <w:szCs w:val="18"/>
    </w:rPr>
  </w:style>
  <w:style w:type="table" w:styleId="a9">
    <w:name w:val="Table Grid"/>
    <w:basedOn w:val="a1"/>
    <w:rsid w:val="00346CF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5C7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45C73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537C02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537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FFD5-6A0F-4A0B-8302-280602D2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郭 春江</cp:lastModifiedBy>
  <cp:revision>3</cp:revision>
  <cp:lastPrinted>2018-05-10T09:02:00Z</cp:lastPrinted>
  <dcterms:created xsi:type="dcterms:W3CDTF">2018-05-14T07:43:00Z</dcterms:created>
  <dcterms:modified xsi:type="dcterms:W3CDTF">2018-05-14T07:44:00Z</dcterms:modified>
</cp:coreProperties>
</file>